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3333">
              <w:rPr>
                <w:sz w:val="28"/>
                <w:szCs w:val="28"/>
              </w:rPr>
              <w:t>15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73333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73333">
              <w:rPr>
                <w:sz w:val="28"/>
                <w:szCs w:val="28"/>
              </w:rPr>
              <w:t>568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473333">
        <w:t>1</w:t>
      </w:r>
      <w:r w:rsidR="00E64892">
        <w:t>6</w:t>
      </w:r>
      <w:r w:rsidR="002B20BA">
        <w:t xml:space="preserve"> </w:t>
      </w:r>
      <w:r w:rsidR="00473333">
        <w:t>августа</w:t>
      </w:r>
      <w:r w:rsidR="00484F75">
        <w:t xml:space="preserve"> </w:t>
      </w:r>
      <w:r w:rsidR="00C65A73">
        <w:t xml:space="preserve">и двое последующих суток </w:t>
      </w:r>
      <w:r w:rsidR="008678EB">
        <w:t>17</w:t>
      </w:r>
      <w:r w:rsidR="00C65A73">
        <w:t>-</w:t>
      </w:r>
      <w:r w:rsidR="008678EB">
        <w:t>18</w:t>
      </w:r>
      <w:r w:rsidR="00F543CC">
        <w:t xml:space="preserve"> июл</w:t>
      </w:r>
      <w:r w:rsidR="00E31319">
        <w:t>я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731F63" w:rsidRDefault="00CE7D01" w:rsidP="00731F63">
      <w:pPr>
        <w:pStyle w:val="14"/>
        <w:jc w:val="both"/>
        <w:rPr>
          <w:b w:val="0"/>
        </w:rPr>
      </w:pPr>
      <w:r w:rsidRPr="008D1B12">
        <w:t xml:space="preserve">1.1.1. </w:t>
      </w:r>
      <w:proofErr w:type="gramStart"/>
      <w:r w:rsidRPr="008D1B12">
        <w:t>Метеорологическая</w:t>
      </w:r>
      <w:proofErr w:type="gramEnd"/>
      <w:r w:rsidRPr="008D1B12">
        <w:t xml:space="preserve">: </w:t>
      </w:r>
      <w:r w:rsidR="00731F63" w:rsidRPr="001E13A6">
        <w:rPr>
          <w:b w:val="0"/>
        </w:rPr>
        <w:t xml:space="preserve">в прошедшие сутки </w:t>
      </w:r>
      <w:r w:rsidR="00731F63">
        <w:rPr>
          <w:b w:val="0"/>
        </w:rPr>
        <w:t>в крае прошли дожди, в отдельных пунктах сильные с градом. В центральных районах в связи с прошедшими осадками, прекратилось действие УМЯ – сочетание атмосферной и почвенной засухи.</w:t>
      </w:r>
    </w:p>
    <w:p w:rsidR="00731F63" w:rsidRDefault="00731F63" w:rsidP="00731F63">
      <w:pPr>
        <w:pStyle w:val="14"/>
        <w:jc w:val="both"/>
        <w:rPr>
          <w:b w:val="0"/>
        </w:rPr>
      </w:pPr>
      <w:r>
        <w:rPr>
          <w:b w:val="0"/>
        </w:rPr>
        <w:t>За прошедшие сутки на территории Краснодарского края термоточек не зафиксировано.</w:t>
      </w:r>
    </w:p>
    <w:p w:rsidR="00B94720" w:rsidRDefault="00CE7D01" w:rsidP="00B94720">
      <w:pPr>
        <w:pStyle w:val="14"/>
        <w:jc w:val="both"/>
        <w:rPr>
          <w:b w:val="0"/>
        </w:rPr>
      </w:pPr>
      <w:r w:rsidRPr="008D1B12">
        <w:rPr>
          <w:b w:val="0"/>
        </w:rPr>
        <w:t xml:space="preserve">Прогноз погоды представленный «КЦГМС» </w:t>
      </w:r>
      <w:r w:rsidRPr="008D1B12">
        <w:rPr>
          <w:b w:val="0"/>
          <w:bCs w:val="0"/>
        </w:rPr>
        <w:t>филиалом ФГБУ «Северо-Кавказское УГМС»</w:t>
      </w:r>
      <w:r w:rsidRPr="008D1B12">
        <w:rPr>
          <w:b w:val="0"/>
        </w:rPr>
        <w:t xml:space="preserve"> на ближайшие сутки с 18</w:t>
      </w:r>
      <w:r w:rsidRPr="008D1B12">
        <w:rPr>
          <w:b w:val="0"/>
          <w:vertAlign w:val="superscript"/>
        </w:rPr>
        <w:t>00</w:t>
      </w:r>
      <w:r w:rsidRPr="008D1B12">
        <w:rPr>
          <w:b w:val="0"/>
        </w:rPr>
        <w:t xml:space="preserve"> </w:t>
      </w:r>
      <w:r w:rsidR="008678EB">
        <w:rPr>
          <w:b w:val="0"/>
        </w:rPr>
        <w:t>1</w:t>
      </w:r>
      <w:r w:rsidR="00A54BDF">
        <w:rPr>
          <w:b w:val="0"/>
        </w:rPr>
        <w:t>5</w:t>
      </w:r>
      <w:r w:rsidRPr="008D1B12">
        <w:rPr>
          <w:b w:val="0"/>
        </w:rPr>
        <w:t xml:space="preserve"> </w:t>
      </w:r>
      <w:r w:rsidR="008678EB">
        <w:rPr>
          <w:b w:val="0"/>
        </w:rPr>
        <w:t>августа</w:t>
      </w:r>
      <w:r w:rsidR="00F4122D" w:rsidRPr="008D1B12">
        <w:rPr>
          <w:b w:val="0"/>
        </w:rPr>
        <w:t xml:space="preserve"> </w:t>
      </w:r>
      <w:r w:rsidRPr="008D1B12">
        <w:rPr>
          <w:b w:val="0"/>
        </w:rPr>
        <w:t>2015 г. до 18</w:t>
      </w:r>
      <w:r w:rsidRPr="008D1B12">
        <w:rPr>
          <w:b w:val="0"/>
          <w:vertAlign w:val="superscript"/>
        </w:rPr>
        <w:t>00</w:t>
      </w:r>
      <w:r w:rsidRPr="008D1B12">
        <w:rPr>
          <w:b w:val="0"/>
        </w:rPr>
        <w:t xml:space="preserve"> </w:t>
      </w:r>
      <w:r w:rsidR="00A54BDF">
        <w:rPr>
          <w:b w:val="0"/>
        </w:rPr>
        <w:t>1</w:t>
      </w:r>
      <w:r w:rsidR="001D2873" w:rsidRPr="008D1B12">
        <w:rPr>
          <w:b w:val="0"/>
        </w:rPr>
        <w:t>6</w:t>
      </w:r>
      <w:r w:rsidRPr="008D1B12">
        <w:rPr>
          <w:b w:val="0"/>
        </w:rPr>
        <w:t xml:space="preserve"> </w:t>
      </w:r>
      <w:r w:rsidR="00A54BDF">
        <w:rPr>
          <w:b w:val="0"/>
        </w:rPr>
        <w:t>августа</w:t>
      </w:r>
      <w:r w:rsidRPr="008D1B12">
        <w:rPr>
          <w:b w:val="0"/>
        </w:rPr>
        <w:t xml:space="preserve"> 2015 г.:</w:t>
      </w:r>
    </w:p>
    <w:p w:rsidR="00B94720" w:rsidRPr="00B94720" w:rsidRDefault="00B94720" w:rsidP="00B94720">
      <w:pPr>
        <w:pStyle w:val="14"/>
        <w:jc w:val="both"/>
        <w:rPr>
          <w:b w:val="0"/>
        </w:rPr>
      </w:pPr>
      <w:r w:rsidRPr="00B94720">
        <w:t>По Краснодарскому краю:</w:t>
      </w:r>
      <w:r w:rsidRPr="00B55E51">
        <w:t xml:space="preserve"> </w:t>
      </w:r>
      <w:r w:rsidRPr="00B94720">
        <w:rPr>
          <w:b w:val="0"/>
        </w:rPr>
        <w:t>местами кратковременный дождь, гроза, в отдельных пунктах сильный с градом. Ветер юго-западный 5-10 м/с местами порывы до 13-18 м/</w:t>
      </w:r>
      <w:proofErr w:type="gramStart"/>
      <w:r w:rsidRPr="00B94720">
        <w:rPr>
          <w:b w:val="0"/>
        </w:rPr>
        <w:t>с</w:t>
      </w:r>
      <w:proofErr w:type="gramEnd"/>
      <w:r w:rsidRPr="00B94720">
        <w:rPr>
          <w:b w:val="0"/>
        </w:rPr>
        <w:t xml:space="preserve">. </w:t>
      </w:r>
      <w:proofErr w:type="gramStart"/>
      <w:r w:rsidRPr="00B94720">
        <w:rPr>
          <w:b w:val="0"/>
        </w:rPr>
        <w:t>Температура</w:t>
      </w:r>
      <w:proofErr w:type="gramEnd"/>
      <w:r w:rsidRPr="00B94720">
        <w:rPr>
          <w:b w:val="0"/>
        </w:rPr>
        <w:t xml:space="preserve"> ночью 18-23°, днем 29-34°.</w:t>
      </w:r>
    </w:p>
    <w:p w:rsidR="00B94720" w:rsidRDefault="00B94720" w:rsidP="00B94720">
      <w:pPr>
        <w:ind w:firstLine="709"/>
        <w:jc w:val="both"/>
        <w:rPr>
          <w:sz w:val="28"/>
          <w:szCs w:val="28"/>
        </w:rPr>
      </w:pPr>
      <w:r w:rsidRPr="00B55E51">
        <w:rPr>
          <w:b/>
          <w:sz w:val="28"/>
          <w:szCs w:val="28"/>
        </w:rPr>
        <w:t>На Черноморском побережье</w:t>
      </w:r>
      <w:r w:rsidRPr="00B55E51">
        <w:rPr>
          <w:sz w:val="28"/>
          <w:szCs w:val="28"/>
        </w:rPr>
        <w:t>: ночью и утром местами кратковременный дождь, гроза. Ветер юго-западный, западный 5-10 м/с местами порывы до 14 м/</w:t>
      </w:r>
      <w:proofErr w:type="gramStart"/>
      <w:r w:rsidRPr="00B55E51">
        <w:rPr>
          <w:sz w:val="28"/>
          <w:szCs w:val="28"/>
        </w:rPr>
        <w:t>с</w:t>
      </w:r>
      <w:proofErr w:type="gramEnd"/>
      <w:r w:rsidRPr="00B55E51">
        <w:rPr>
          <w:sz w:val="28"/>
          <w:szCs w:val="28"/>
        </w:rPr>
        <w:t xml:space="preserve">. </w:t>
      </w:r>
      <w:proofErr w:type="gramStart"/>
      <w:r w:rsidRPr="00B55E51">
        <w:rPr>
          <w:sz w:val="28"/>
          <w:szCs w:val="28"/>
        </w:rPr>
        <w:t>Температура</w:t>
      </w:r>
      <w:proofErr w:type="gramEnd"/>
      <w:r w:rsidRPr="00B55E51">
        <w:rPr>
          <w:sz w:val="28"/>
          <w:szCs w:val="28"/>
        </w:rPr>
        <w:t xml:space="preserve"> ночью 20-25°, днем 27-32°.</w:t>
      </w:r>
    </w:p>
    <w:p w:rsidR="00B94720" w:rsidRPr="00B55E51" w:rsidRDefault="00B94720" w:rsidP="00B94720">
      <w:pPr>
        <w:ind w:firstLine="709"/>
        <w:jc w:val="both"/>
        <w:rPr>
          <w:sz w:val="28"/>
          <w:szCs w:val="28"/>
        </w:rPr>
      </w:pPr>
      <w:r w:rsidRPr="00B55E51">
        <w:rPr>
          <w:b/>
          <w:sz w:val="28"/>
          <w:szCs w:val="28"/>
        </w:rPr>
        <w:t>По г. Краснодару:</w:t>
      </w:r>
      <w:r w:rsidRPr="00B55E5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55E51">
        <w:rPr>
          <w:sz w:val="28"/>
          <w:szCs w:val="28"/>
        </w:rPr>
        <w:t>ратковременный дождь, гроза. Ветер юго-западный 3-8 м/с, утром и днем 7-12 м/</w:t>
      </w:r>
      <w:proofErr w:type="gramStart"/>
      <w:r w:rsidRPr="00B55E51">
        <w:rPr>
          <w:sz w:val="28"/>
          <w:szCs w:val="28"/>
        </w:rPr>
        <w:t>с</w:t>
      </w:r>
      <w:proofErr w:type="gramEnd"/>
      <w:r w:rsidRPr="00B55E51">
        <w:rPr>
          <w:sz w:val="28"/>
          <w:szCs w:val="28"/>
        </w:rPr>
        <w:t xml:space="preserve">. </w:t>
      </w:r>
      <w:proofErr w:type="gramStart"/>
      <w:r w:rsidRPr="00B55E51">
        <w:rPr>
          <w:sz w:val="28"/>
          <w:szCs w:val="28"/>
        </w:rPr>
        <w:t>Температура</w:t>
      </w:r>
      <w:proofErr w:type="gramEnd"/>
      <w:r w:rsidRPr="00B55E51">
        <w:rPr>
          <w:sz w:val="28"/>
          <w:szCs w:val="28"/>
        </w:rPr>
        <w:t xml:space="preserve"> ночью 22-24°, днем 31-33°.</w:t>
      </w:r>
    </w:p>
    <w:p w:rsidR="00B94720" w:rsidRPr="00B55E51" w:rsidRDefault="00B94720" w:rsidP="00B94720">
      <w:pPr>
        <w:ind w:firstLine="709"/>
        <w:jc w:val="both"/>
        <w:rPr>
          <w:sz w:val="28"/>
          <w:szCs w:val="28"/>
        </w:rPr>
      </w:pPr>
    </w:p>
    <w:p w:rsidR="00B94720" w:rsidRPr="00B55E51" w:rsidRDefault="00B94720" w:rsidP="00B94720">
      <w:pPr>
        <w:ind w:firstLine="709"/>
        <w:jc w:val="both"/>
        <w:rPr>
          <w:b/>
          <w:sz w:val="28"/>
          <w:szCs w:val="28"/>
          <w:highlight w:val="yellow"/>
        </w:rPr>
      </w:pPr>
    </w:p>
    <w:p w:rsidR="00B94720" w:rsidRPr="00B55E51" w:rsidRDefault="00B94720" w:rsidP="00B94720">
      <w:pPr>
        <w:ind w:firstLine="709"/>
        <w:jc w:val="center"/>
        <w:rPr>
          <w:b/>
          <w:sz w:val="28"/>
          <w:szCs w:val="28"/>
        </w:rPr>
      </w:pPr>
      <w:proofErr w:type="gramStart"/>
      <w:r w:rsidRPr="00B55E51">
        <w:rPr>
          <w:b/>
          <w:sz w:val="28"/>
          <w:szCs w:val="28"/>
        </w:rPr>
        <w:t>На двое</w:t>
      </w:r>
      <w:proofErr w:type="gramEnd"/>
      <w:r w:rsidRPr="00B55E51">
        <w:rPr>
          <w:b/>
          <w:sz w:val="28"/>
          <w:szCs w:val="28"/>
        </w:rPr>
        <w:t xml:space="preserve"> последующих суток 1</w:t>
      </w:r>
      <w:r>
        <w:rPr>
          <w:b/>
          <w:sz w:val="28"/>
          <w:szCs w:val="28"/>
        </w:rPr>
        <w:t>7</w:t>
      </w:r>
      <w:r w:rsidRPr="00B55E51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8</w:t>
      </w:r>
      <w:r w:rsidRPr="00B55E51">
        <w:rPr>
          <w:b/>
          <w:sz w:val="28"/>
          <w:szCs w:val="28"/>
        </w:rPr>
        <w:t xml:space="preserve"> августа:</w:t>
      </w:r>
    </w:p>
    <w:p w:rsidR="00B94720" w:rsidRDefault="00B94720" w:rsidP="00B94720">
      <w:pPr>
        <w:ind w:firstLine="709"/>
        <w:jc w:val="both"/>
        <w:rPr>
          <w:sz w:val="28"/>
          <w:szCs w:val="28"/>
        </w:rPr>
      </w:pPr>
      <w:r w:rsidRPr="00B55E51">
        <w:rPr>
          <w:b/>
          <w:sz w:val="28"/>
          <w:szCs w:val="28"/>
        </w:rPr>
        <w:t>По Краснодарскому краю</w:t>
      </w:r>
      <w:r w:rsidRPr="00B55E51">
        <w:rPr>
          <w:sz w:val="28"/>
          <w:szCs w:val="28"/>
        </w:rPr>
        <w:t>: Местами кратковременный дождь, гроза, в первой половине периода в отдельных пунктах сильный дождь, град. Ветер юго-западный с переходом на западный, северо-западный 5-10 м/</w:t>
      </w:r>
      <w:proofErr w:type="gramStart"/>
      <w:r w:rsidRPr="00B55E51">
        <w:rPr>
          <w:sz w:val="28"/>
          <w:szCs w:val="28"/>
        </w:rPr>
        <w:t>с</w:t>
      </w:r>
      <w:proofErr w:type="gramEnd"/>
      <w:r w:rsidRPr="00B55E51">
        <w:rPr>
          <w:sz w:val="28"/>
          <w:szCs w:val="28"/>
        </w:rPr>
        <w:t xml:space="preserve">, </w:t>
      </w:r>
      <w:proofErr w:type="gramStart"/>
      <w:r w:rsidRPr="00B55E51">
        <w:rPr>
          <w:sz w:val="28"/>
          <w:szCs w:val="28"/>
        </w:rPr>
        <w:t>при</w:t>
      </w:r>
      <w:proofErr w:type="gramEnd"/>
      <w:r w:rsidRPr="00B55E51">
        <w:rPr>
          <w:sz w:val="28"/>
          <w:szCs w:val="28"/>
        </w:rPr>
        <w:t xml:space="preserve"> грозе порывы до 13-18 м/с. Температура ночью 18-23° местами 15-20°; днем 28-33°.</w:t>
      </w:r>
    </w:p>
    <w:p w:rsidR="00B94720" w:rsidRPr="00B55E51" w:rsidRDefault="00B94720" w:rsidP="00B94720">
      <w:pPr>
        <w:ind w:firstLine="709"/>
        <w:jc w:val="both"/>
        <w:rPr>
          <w:sz w:val="28"/>
          <w:szCs w:val="28"/>
        </w:rPr>
      </w:pPr>
      <w:r w:rsidRPr="00B55E51">
        <w:rPr>
          <w:b/>
          <w:sz w:val="28"/>
          <w:szCs w:val="28"/>
        </w:rPr>
        <w:t>На Черноморском побережье</w:t>
      </w:r>
      <w:r w:rsidRPr="00B55E51">
        <w:rPr>
          <w:sz w:val="28"/>
          <w:szCs w:val="28"/>
        </w:rPr>
        <w:t>: температура воздуха ночью +19…+24°, днем +28…+33°.</w:t>
      </w:r>
    </w:p>
    <w:p w:rsidR="008D1B12" w:rsidRDefault="008D1B12" w:rsidP="00B947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7A29" w:rsidRDefault="004767CB" w:rsidP="00567A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A29" w:rsidRPr="00B03142">
        <w:rPr>
          <w:b/>
          <w:sz w:val="28"/>
          <w:szCs w:val="28"/>
        </w:rPr>
        <w:t>Предупреждение:</w:t>
      </w:r>
    </w:p>
    <w:p w:rsidR="00567A29" w:rsidRDefault="00B4753D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bookmarkStart w:id="0" w:name="_GoBack"/>
      <w:bookmarkEnd w:id="0"/>
      <w:r w:rsidRPr="00B4753D">
        <w:rPr>
          <w:b/>
          <w:sz w:val="28"/>
          <w:szCs w:val="28"/>
        </w:rPr>
        <w:t>5-17.08 в большинстве районов края сохраняется ЧПО 5 класс</w:t>
      </w:r>
      <w:proofErr w:type="gramStart"/>
      <w:r w:rsidRPr="00B4753D">
        <w:rPr>
          <w:b/>
          <w:sz w:val="28"/>
          <w:szCs w:val="28"/>
        </w:rPr>
        <w:t>а(</w:t>
      </w:r>
      <w:proofErr w:type="gramEnd"/>
      <w:r w:rsidRPr="00B4753D">
        <w:rPr>
          <w:b/>
          <w:sz w:val="28"/>
          <w:szCs w:val="28"/>
        </w:rPr>
        <w:t>ОЯ), включая Краснодар, Новороссийск, Геленджик. Местами в крае сохраняется ВПО 4 класса (НЯ), включая Анапу, Туапсе, Джубгу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сутки существенных изменений на водных объектах края не наблюдалось. Уровни воды были ниже отметок НЯ.</w:t>
      </w:r>
    </w:p>
    <w:p w:rsidR="00567A29" w:rsidRPr="00331D85" w:rsidRDefault="00567A29" w:rsidP="00567A29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5…+28</w:t>
      </w:r>
      <w:r w:rsidRPr="00A85723">
        <w:rPr>
          <w:b w:val="0"/>
        </w:rPr>
        <w:t>°, у берегов Азовс</w:t>
      </w:r>
      <w:r>
        <w:rPr>
          <w:b w:val="0"/>
        </w:rPr>
        <w:t>кого моря +24…+25</w:t>
      </w:r>
      <w:r w:rsidRPr="00A85723">
        <w:rPr>
          <w:b w:val="0"/>
        </w:rPr>
        <w:t>°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567A29" w:rsidRPr="00472541" w:rsidRDefault="00567A29" w:rsidP="00567A29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567A29" w:rsidRPr="004B3EC9" w:rsidRDefault="00567A29" w:rsidP="00567A2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567A29" w:rsidRDefault="00567A29" w:rsidP="00567A29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567A29" w:rsidRDefault="00567A29" w:rsidP="00567A29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567A29" w:rsidRDefault="00567A29" w:rsidP="00567A2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567A29" w:rsidRDefault="00567A29" w:rsidP="00567A2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10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 21 человек, погибших нет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20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4 – погибло.</w:t>
      </w:r>
    </w:p>
    <w:p w:rsidR="00567A29" w:rsidRPr="00F36C1C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567A29" w:rsidRPr="00FD581B" w:rsidRDefault="00567A29" w:rsidP="00567A2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567A29" w:rsidRDefault="00567A29" w:rsidP="00567A2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567A29" w:rsidRPr="00181EE6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r w:rsidRPr="00C67126">
        <w:rPr>
          <w:b/>
          <w:sz w:val="28"/>
          <w:szCs w:val="28"/>
        </w:rPr>
        <w:t>Усть-Лабинский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567A29" w:rsidRDefault="00567A29" w:rsidP="00567A2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</w:t>
      </w:r>
    </w:p>
    <w:p w:rsidR="00567A29" w:rsidRDefault="00567A29" w:rsidP="00567A2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szCs w:val="28"/>
        </w:rPr>
        <w:t xml:space="preserve">12 августа в </w:t>
      </w:r>
      <w:r w:rsidRPr="00F36C1C">
        <w:rPr>
          <w:b/>
          <w:szCs w:val="28"/>
        </w:rPr>
        <w:t>МО Тимашевский район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осточной</w:t>
      </w:r>
      <w:proofErr w:type="gramEnd"/>
      <w:r>
        <w:rPr>
          <w:szCs w:val="28"/>
        </w:rPr>
        <w:t xml:space="preserve"> и юго-восточной частях г.Тимашевск наблюдались стаи перелетной азиатской саранчи на общей площади около 130 га. Проводятся работы по обработке сельхоз культур химикатами. На территории района введен режим «Повышенная готовность».</w:t>
      </w:r>
    </w:p>
    <w:p w:rsidR="00567A29" w:rsidRPr="00960D7F" w:rsidRDefault="00567A29" w:rsidP="00567A2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proofErr w:type="gramStart"/>
      <w:r>
        <w:rPr>
          <w:szCs w:val="28"/>
        </w:rPr>
        <w:t>В связи со сложной фитосанитарной обстановкой по саранчовым в прилегающих к краю</w:t>
      </w:r>
      <w:proofErr w:type="gramEnd"/>
      <w:r>
        <w:rPr>
          <w:szCs w:val="28"/>
        </w:rPr>
        <w:t xml:space="preserve"> регионах сохраняется опасность залета новых стай саранчи. Было принято решение о введении режима «Повышенная готовность».</w:t>
      </w:r>
    </w:p>
    <w:p w:rsidR="00567A29" w:rsidRDefault="00567A29" w:rsidP="00567A2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567A29" w:rsidRPr="00B33BB2" w:rsidRDefault="00567A29" w:rsidP="00567A2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567A29" w:rsidRDefault="00567A29" w:rsidP="00567A29">
      <w:pPr>
        <w:pStyle w:val="14"/>
        <w:widowControl w:val="0"/>
        <w:ind w:left="1"/>
      </w:pPr>
      <w:r w:rsidRPr="00B33BB2">
        <w:lastRenderedPageBreak/>
        <w:t>2.1 Природного характера.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15-17 августа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CB42C2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муниципальных образований</w:t>
      </w:r>
      <w:r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5D3FE2">
        <w:rPr>
          <w:b/>
          <w:sz w:val="28"/>
          <w:szCs w:val="28"/>
        </w:rPr>
        <w:t>ЧС и происшествий</w:t>
      </w:r>
      <w:r w:rsidRPr="00C20481">
        <w:rPr>
          <w:sz w:val="28"/>
          <w:szCs w:val="28"/>
        </w:rPr>
        <w:t xml:space="preserve">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567A29" w:rsidRPr="00404B07" w:rsidRDefault="00567A29" w:rsidP="00567A29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567A29" w:rsidRPr="00404B07" w:rsidRDefault="00567A29" w:rsidP="00567A29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>
        <w:rPr>
          <w:rFonts w:eastAsia="MS Mincho"/>
          <w:sz w:val="28"/>
          <w:szCs w:val="28"/>
        </w:rPr>
        <w:t>;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 4, 5 класса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567A29" w:rsidRPr="003F40CF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-17 августа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Абинский, Апшеронский,</w:t>
      </w:r>
      <w:r w:rsidRPr="003757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лореченский, Северский, Курганинский, Крымский, Лабинский, Мостовский, Новокубанский, Отрадненский, Туапсинский, Успенский районы и </w:t>
      </w:r>
      <w:proofErr w:type="spellStart"/>
      <w:r>
        <w:rPr>
          <w:b/>
          <w:sz w:val="28"/>
          <w:szCs w:val="28"/>
        </w:rPr>
        <w:t>г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 xml:space="preserve">, Армавир, Геленджик, Горячий Ключ, Новороссийск, Сочи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сельхозугодий, автотранспорта, крыш строений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, шквалистое усиление ветра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567A29" w:rsidRDefault="00567A29" w:rsidP="00567A29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567A29" w:rsidRPr="00E66F00" w:rsidRDefault="00567A29" w:rsidP="00567A2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5-17 августа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567A29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567A29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высокими температурами воздуха возможны аварии </w:t>
      </w:r>
      <w:proofErr w:type="gramStart"/>
      <w:r>
        <w:rPr>
          <w:b/>
          <w:sz w:val="28"/>
          <w:szCs w:val="28"/>
        </w:rPr>
        <w:t>на ж</w:t>
      </w:r>
      <w:proofErr w:type="gramEnd"/>
      <w:r>
        <w:rPr>
          <w:b/>
          <w:sz w:val="28"/>
          <w:szCs w:val="28"/>
        </w:rPr>
        <w:t>/д транспорте из-за расширения металла (рельсы);</w:t>
      </w:r>
    </w:p>
    <w:p w:rsidR="00567A29" w:rsidRPr="008143B0" w:rsidRDefault="00567A29" w:rsidP="00567A29">
      <w:pPr>
        <w:ind w:firstLine="709"/>
        <w:jc w:val="both"/>
        <w:rPr>
          <w:b/>
          <w:sz w:val="28"/>
          <w:szCs w:val="28"/>
        </w:rPr>
      </w:pPr>
      <w:r w:rsidRPr="008143B0">
        <w:rPr>
          <w:b/>
          <w:sz w:val="28"/>
          <w:szCs w:val="28"/>
        </w:rPr>
        <w:t>в связи с ветром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567A29" w:rsidRPr="009179B5" w:rsidRDefault="00567A29" w:rsidP="00567A2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</w:p>
    <w:p w:rsidR="00567A29" w:rsidRDefault="00567A29" w:rsidP="00567A2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567A29" w:rsidRDefault="00567A29" w:rsidP="00567A29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567A29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связи с развитием атмосферной и почвенной засухи возможно угнетение и гибель сельскохозяйственных растений.</w:t>
      </w:r>
    </w:p>
    <w:p w:rsidR="00567A29" w:rsidRDefault="00567A29" w:rsidP="00567A29">
      <w:pPr>
        <w:pStyle w:val="14"/>
        <w:ind w:firstLine="840"/>
        <w:jc w:val="both"/>
      </w:pPr>
      <w:r>
        <w:t xml:space="preserve">Существует угроза массового распространения </w:t>
      </w:r>
      <w:proofErr w:type="gramStart"/>
      <w:r>
        <w:t>саранчовых</w:t>
      </w:r>
      <w:proofErr w:type="gramEnd"/>
      <w:r>
        <w:t xml:space="preserve"> на сельскохозяйственные угодья.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567A29" w:rsidRDefault="00567A29" w:rsidP="00567A29">
      <w:pPr>
        <w:pStyle w:val="14"/>
        <w:tabs>
          <w:tab w:val="left" w:pos="4107"/>
        </w:tabs>
        <w:ind w:firstLine="0"/>
      </w:pPr>
      <w:r>
        <w:br/>
      </w:r>
      <w:r w:rsidRPr="00B47617">
        <w:t>3. Рекомендации</w:t>
      </w:r>
      <w:r>
        <w:t>.</w:t>
      </w:r>
    </w:p>
    <w:p w:rsidR="00567A29" w:rsidRDefault="00567A29" w:rsidP="00567A29">
      <w:pPr>
        <w:pStyle w:val="14"/>
        <w:widowControl w:val="0"/>
        <w:ind w:firstLine="0"/>
      </w:pPr>
      <w:r w:rsidRPr="00B47617">
        <w:t>Общие предложения:</w:t>
      </w:r>
    </w:p>
    <w:p w:rsidR="00567A29" w:rsidRDefault="00567A29" w:rsidP="00567A2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567A29" w:rsidRDefault="00567A29" w:rsidP="00567A2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67A29" w:rsidRPr="005B3791" w:rsidRDefault="00567A29" w:rsidP="00567A29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5B3791">
        <w:rPr>
          <w:rFonts w:eastAsia="MS Mincho"/>
          <w:b w:val="0"/>
        </w:rPr>
        <w:t>дств дл</w:t>
      </w:r>
      <w:proofErr w:type="gramEnd"/>
      <w:r w:rsidRPr="005B3791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5"/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lastRenderedPageBreak/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строгий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567A29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567A29" w:rsidRPr="000D60A2" w:rsidRDefault="00567A29" w:rsidP="00567A2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>, усиления ветра</w:t>
      </w:r>
      <w:r w:rsidRPr="000D60A2">
        <w:rPr>
          <w:b/>
          <w:sz w:val="28"/>
          <w:szCs w:val="28"/>
        </w:rPr>
        <w:t>: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567A29" w:rsidRPr="009762CC" w:rsidRDefault="00567A29" w:rsidP="00567A2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567A29" w:rsidRPr="002E7ADC" w:rsidRDefault="00567A29" w:rsidP="00567A2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67A29" w:rsidRPr="002E7ADC" w:rsidRDefault="00567A29" w:rsidP="00567A2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567A29" w:rsidRDefault="00567A29" w:rsidP="00567A2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567A29" w:rsidRPr="00733F40" w:rsidRDefault="00567A29" w:rsidP="00567A29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567A29" w:rsidRPr="006729D6" w:rsidRDefault="00567A29" w:rsidP="00567A29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567A29" w:rsidRDefault="00567A29" w:rsidP="00567A2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567A29" w:rsidRPr="004875C8" w:rsidRDefault="00567A29" w:rsidP="00567A2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567A29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567A29">
        <w:rPr>
          <w:b/>
          <w:sz w:val="28"/>
          <w:szCs w:val="28"/>
        </w:rPr>
        <w:t>15</w:t>
      </w:r>
      <w:r w:rsidR="008B2400">
        <w:rPr>
          <w:b/>
          <w:sz w:val="28"/>
          <w:szCs w:val="28"/>
        </w:rPr>
        <w:t>.</w:t>
      </w:r>
      <w:r w:rsidR="00567A29">
        <w:rPr>
          <w:b/>
          <w:sz w:val="28"/>
          <w:szCs w:val="28"/>
        </w:rPr>
        <w:t>08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Pr="00930B25" w:rsidRDefault="00064061" w:rsidP="00B46031">
      <w:pPr>
        <w:ind w:firstLine="567"/>
        <w:outlineLvl w:val="0"/>
        <w:rPr>
          <w:sz w:val="20"/>
          <w:szCs w:val="20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567A29">
        <w:rPr>
          <w:sz w:val="28"/>
          <w:szCs w:val="28"/>
        </w:rPr>
        <w:t>А</w:t>
      </w:r>
      <w:r w:rsidR="00CB681F">
        <w:rPr>
          <w:sz w:val="28"/>
          <w:szCs w:val="28"/>
        </w:rPr>
        <w:t>.</w:t>
      </w:r>
      <w:r w:rsidR="00567A29">
        <w:rPr>
          <w:sz w:val="28"/>
          <w:szCs w:val="28"/>
        </w:rPr>
        <w:t>А</w:t>
      </w:r>
      <w:r w:rsidR="00A66474">
        <w:rPr>
          <w:sz w:val="28"/>
          <w:szCs w:val="28"/>
        </w:rPr>
        <w:t xml:space="preserve">. </w:t>
      </w:r>
      <w:r w:rsidR="00567A29">
        <w:rPr>
          <w:sz w:val="28"/>
          <w:szCs w:val="28"/>
        </w:rPr>
        <w:t>Сальник</w:t>
      </w: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63" w:rsidRDefault="00731F63">
      <w:r>
        <w:separator/>
      </w:r>
    </w:p>
  </w:endnote>
  <w:endnote w:type="continuationSeparator" w:id="0">
    <w:p w:rsidR="00731F63" w:rsidRDefault="007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63" w:rsidRDefault="00731F63">
      <w:r>
        <w:separator/>
      </w:r>
    </w:p>
  </w:footnote>
  <w:footnote w:type="continuationSeparator" w:id="0">
    <w:p w:rsidR="00731F63" w:rsidRDefault="00731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3" w:rsidRDefault="00731F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1F63" w:rsidRDefault="00731F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3" w:rsidRDefault="00731F63">
    <w:pPr>
      <w:pStyle w:val="a5"/>
      <w:framePr w:wrap="around" w:vAnchor="text" w:hAnchor="margin" w:xAlign="center" w:y="1"/>
      <w:rPr>
        <w:rStyle w:val="a6"/>
      </w:rPr>
    </w:pPr>
  </w:p>
  <w:p w:rsidR="00731F63" w:rsidRDefault="00731F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3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A29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63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8EB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DF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3D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720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6F62-B129-4CCE-AF1C-E4B81218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4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7</cp:revision>
  <cp:lastPrinted>2015-04-17T19:40:00Z</cp:lastPrinted>
  <dcterms:created xsi:type="dcterms:W3CDTF">2015-05-01T10:52:00Z</dcterms:created>
  <dcterms:modified xsi:type="dcterms:W3CDTF">2015-08-15T10:48:00Z</dcterms:modified>
</cp:coreProperties>
</file>